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1CF5" w14:textId="501624F9" w:rsidR="00C44FBB" w:rsidRPr="00D5432D" w:rsidRDefault="00BF1E5C" w:rsidP="00C44FBB">
      <w:pPr>
        <w:pStyle w:val="a8"/>
        <w:jc w:val="right"/>
        <w:rPr>
          <w:rFonts w:asciiTheme="minorEastAsia" w:eastAsiaTheme="minorEastAsia" w:hAnsiTheme="minorEastAsia"/>
          <w:szCs w:val="21"/>
        </w:rPr>
      </w:pPr>
      <w:r w:rsidRPr="00D5432D">
        <w:rPr>
          <w:rFonts w:asciiTheme="minorEastAsia" w:eastAsiaTheme="minorEastAsia" w:hAnsiTheme="minorEastAsia" w:hint="eastAsia"/>
          <w:szCs w:val="21"/>
        </w:rPr>
        <w:t xml:space="preserve">20　</w:t>
      </w:r>
      <w:r w:rsidR="006021F9" w:rsidRPr="00D5432D">
        <w:rPr>
          <w:rFonts w:asciiTheme="minorEastAsia" w:eastAsiaTheme="minorEastAsia" w:hAnsiTheme="minorEastAsia" w:hint="eastAsia"/>
          <w:szCs w:val="21"/>
        </w:rPr>
        <w:t>年</w:t>
      </w:r>
      <w:r w:rsidR="00C86E92">
        <w:rPr>
          <w:rFonts w:asciiTheme="minorEastAsia" w:eastAsiaTheme="minorEastAsia" w:hAnsiTheme="minorEastAsia" w:hint="eastAsia"/>
          <w:szCs w:val="21"/>
        </w:rPr>
        <w:t xml:space="preserve">　</w:t>
      </w:r>
      <w:r w:rsidR="006021F9" w:rsidRPr="00D5432D">
        <w:rPr>
          <w:rFonts w:asciiTheme="minorEastAsia" w:eastAsiaTheme="minorEastAsia" w:hAnsiTheme="minorEastAsia" w:hint="eastAsia"/>
          <w:szCs w:val="21"/>
        </w:rPr>
        <w:t>月</w:t>
      </w:r>
      <w:r w:rsidR="00347F45">
        <w:rPr>
          <w:rFonts w:asciiTheme="minorEastAsia" w:eastAsiaTheme="minorEastAsia" w:hAnsiTheme="minorEastAsia" w:hint="eastAsia"/>
          <w:szCs w:val="21"/>
        </w:rPr>
        <w:t xml:space="preserve">　</w:t>
      </w:r>
      <w:r w:rsidR="00C44FBB" w:rsidRPr="00D5432D">
        <w:rPr>
          <w:rFonts w:asciiTheme="minorEastAsia" w:eastAsiaTheme="minorEastAsia" w:hAnsiTheme="minorEastAsia" w:hint="eastAsia"/>
          <w:szCs w:val="21"/>
        </w:rPr>
        <w:t>日</w:t>
      </w:r>
    </w:p>
    <w:p w14:paraId="59FBCB3A" w14:textId="77777777" w:rsidR="007E0AE3" w:rsidRPr="00D5432D" w:rsidRDefault="007E0AE3">
      <w:pPr>
        <w:pStyle w:val="a3"/>
        <w:spacing w:line="277" w:lineRule="atLeast"/>
        <w:rPr>
          <w:rFonts w:asciiTheme="minorEastAsia" w:eastAsiaTheme="minorEastAsia" w:hAnsiTheme="minorEastAsia"/>
          <w:sz w:val="21"/>
          <w:szCs w:val="21"/>
        </w:rPr>
      </w:pPr>
      <w:r w:rsidRPr="00D5432D">
        <w:rPr>
          <w:rFonts w:asciiTheme="minorEastAsia" w:eastAsiaTheme="minorEastAsia" w:hAnsiTheme="minorEastAsia" w:hint="eastAsia"/>
          <w:sz w:val="21"/>
          <w:szCs w:val="21"/>
        </w:rPr>
        <w:t xml:space="preserve">　　大学評議会</w:t>
      </w:r>
    </w:p>
    <w:p w14:paraId="2BB06350" w14:textId="77777777" w:rsidR="00B35489" w:rsidRPr="00D5432D" w:rsidRDefault="007E0AE3">
      <w:pPr>
        <w:pStyle w:val="a3"/>
        <w:spacing w:line="277" w:lineRule="atLeast"/>
        <w:rPr>
          <w:rFonts w:asciiTheme="minorEastAsia" w:eastAsiaTheme="minorEastAsia" w:hAnsiTheme="minorEastAsia"/>
          <w:sz w:val="21"/>
          <w:szCs w:val="21"/>
        </w:rPr>
      </w:pPr>
      <w:r w:rsidRPr="00D5432D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9612CD" w:rsidRPr="00D5432D">
        <w:rPr>
          <w:rFonts w:asciiTheme="minorEastAsia" w:eastAsiaTheme="minorEastAsia" w:hAnsiTheme="minorEastAsia" w:hint="eastAsia"/>
          <w:sz w:val="21"/>
          <w:szCs w:val="21"/>
        </w:rPr>
        <w:t xml:space="preserve">議　長　　</w:t>
      </w:r>
      <w:r w:rsidR="00B317A2">
        <w:rPr>
          <w:rFonts w:asciiTheme="minorEastAsia" w:eastAsiaTheme="minorEastAsia" w:hAnsiTheme="minorEastAsia" w:hint="eastAsia"/>
          <w:sz w:val="21"/>
          <w:szCs w:val="21"/>
        </w:rPr>
        <w:t>伊藤　公平</w:t>
      </w:r>
      <w:r w:rsidR="009612CD" w:rsidRPr="00D5432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D5432D">
        <w:rPr>
          <w:rFonts w:asciiTheme="minorEastAsia" w:eastAsiaTheme="minorEastAsia" w:hAnsiTheme="minorEastAsia" w:hint="eastAsia"/>
          <w:sz w:val="21"/>
          <w:szCs w:val="21"/>
        </w:rPr>
        <w:t>殿</w:t>
      </w:r>
    </w:p>
    <w:p w14:paraId="28DEB57A" w14:textId="6673D6F3" w:rsidR="007E0AE3" w:rsidRPr="00D5432D" w:rsidRDefault="00347F45" w:rsidP="00DE6DA6">
      <w:pPr>
        <w:pStyle w:val="a3"/>
        <w:spacing w:line="360" w:lineRule="auto"/>
        <w:ind w:firstLineChars="3847" w:firstLine="8079"/>
        <w:rPr>
          <w:rFonts w:asciiTheme="minorEastAsia" w:eastAsiaTheme="minorEastAsia" w:hAnsiTheme="minorEastAsia"/>
          <w:sz w:val="21"/>
          <w:szCs w:val="21"/>
        </w:rPr>
      </w:pPr>
      <w:bookmarkStart w:id="0" w:name="_Hlk201053396"/>
      <w:r w:rsidRPr="00347F45">
        <w:rPr>
          <w:rFonts w:asciiTheme="minorEastAsia" w:eastAsiaTheme="minorEastAsia" w:hAnsiTheme="minorEastAsia" w:hint="eastAsia"/>
          <w:sz w:val="21"/>
          <w:szCs w:val="21"/>
        </w:rPr>
        <w:t>グローバルリサーチインスティテュート所長</w:t>
      </w:r>
      <w:r w:rsidR="00E17B1C" w:rsidRPr="00D5432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>中妻　照雄</w:t>
      </w:r>
    </w:p>
    <w:bookmarkEnd w:id="0"/>
    <w:p w14:paraId="02E4D2C1" w14:textId="77777777" w:rsidR="00B35489" w:rsidRPr="00D5432D" w:rsidRDefault="00B35489" w:rsidP="00B35489">
      <w:pPr>
        <w:pStyle w:val="a3"/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1F75E9E4" w14:textId="77777777" w:rsidR="007E0AE3" w:rsidRPr="00D5432D" w:rsidRDefault="009F6511" w:rsidP="00B35489">
      <w:pPr>
        <w:pStyle w:val="a3"/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D5432D">
        <w:rPr>
          <w:rFonts w:asciiTheme="minorEastAsia" w:eastAsiaTheme="minorEastAsia" w:hAnsiTheme="minorEastAsia" w:hint="eastAsia"/>
          <w:sz w:val="21"/>
          <w:szCs w:val="21"/>
        </w:rPr>
        <w:t>訪問</w:t>
      </w:r>
      <w:r w:rsidR="007E0AE3" w:rsidRPr="00D5432D">
        <w:rPr>
          <w:rFonts w:asciiTheme="minorEastAsia" w:eastAsiaTheme="minorEastAsia" w:hAnsiTheme="minorEastAsia" w:hint="eastAsia"/>
          <w:sz w:val="21"/>
          <w:szCs w:val="21"/>
        </w:rPr>
        <w:t>学者に対する職位の</w:t>
      </w:r>
      <w:r w:rsidR="0048442F" w:rsidRPr="00D5432D">
        <w:rPr>
          <w:rFonts w:asciiTheme="minorEastAsia" w:eastAsiaTheme="minorEastAsia" w:hAnsiTheme="minorEastAsia" w:hint="eastAsia"/>
          <w:sz w:val="21"/>
          <w:szCs w:val="21"/>
        </w:rPr>
        <w:t>付与</w:t>
      </w:r>
      <w:r w:rsidR="007E0AE3" w:rsidRPr="00D5432D">
        <w:rPr>
          <w:rFonts w:asciiTheme="minorEastAsia" w:eastAsiaTheme="minorEastAsia" w:hAnsiTheme="minorEastAsia" w:hint="eastAsia"/>
          <w:sz w:val="21"/>
          <w:szCs w:val="21"/>
        </w:rPr>
        <w:t>について</w:t>
      </w:r>
    </w:p>
    <w:p w14:paraId="099A9704" w14:textId="77777777" w:rsidR="00B35489" w:rsidRPr="00D5432D" w:rsidRDefault="00B35489" w:rsidP="00B35489">
      <w:pPr>
        <w:pStyle w:val="a3"/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0AA02E00" w14:textId="4F971F10" w:rsidR="00E41375" w:rsidRPr="00D5432D" w:rsidRDefault="007E0AE3" w:rsidP="00E41375">
      <w:pPr>
        <w:ind w:rightChars="278" w:right="584" w:firstLineChars="100" w:firstLine="210"/>
        <w:rPr>
          <w:rFonts w:asciiTheme="minorEastAsia" w:eastAsiaTheme="minorEastAsia" w:hAnsiTheme="minorEastAsia"/>
          <w:szCs w:val="21"/>
        </w:rPr>
      </w:pPr>
      <w:r w:rsidRPr="00D5432D">
        <w:rPr>
          <w:rFonts w:asciiTheme="minorEastAsia" w:eastAsiaTheme="minorEastAsia" w:hAnsiTheme="minorEastAsia" w:hint="eastAsia"/>
          <w:szCs w:val="21"/>
        </w:rPr>
        <w:t>このことについて</w:t>
      </w:r>
      <w:r w:rsidR="00E41375" w:rsidRPr="00D5432D">
        <w:rPr>
          <w:rFonts w:asciiTheme="minorEastAsia" w:eastAsiaTheme="minorEastAsia" w:hAnsiTheme="minorEastAsia" w:hint="eastAsia"/>
          <w:szCs w:val="21"/>
        </w:rPr>
        <w:t>、</w:t>
      </w:r>
      <w:bookmarkStart w:id="1" w:name="_Hlk201053402"/>
      <w:r w:rsidR="00347F45" w:rsidRPr="00347F45">
        <w:rPr>
          <w:rFonts w:asciiTheme="minorEastAsia" w:eastAsiaTheme="minorEastAsia" w:hAnsiTheme="minorEastAsia" w:hint="eastAsia"/>
          <w:szCs w:val="21"/>
        </w:rPr>
        <w:t>グローバルリサーチインスティテュート運営会議</w:t>
      </w:r>
      <w:bookmarkEnd w:id="1"/>
      <w:r w:rsidRPr="00D5432D">
        <w:rPr>
          <w:rFonts w:asciiTheme="minorEastAsia" w:eastAsiaTheme="minorEastAsia" w:hAnsiTheme="minorEastAsia" w:hint="eastAsia"/>
          <w:szCs w:val="21"/>
        </w:rPr>
        <w:t>で下記のとおり承認いたしましたので、大学評議会でご審議</w:t>
      </w:r>
      <w:r w:rsidR="00E41375" w:rsidRPr="00D5432D">
        <w:rPr>
          <w:rFonts w:asciiTheme="minorEastAsia" w:eastAsiaTheme="minorEastAsia" w:hAnsiTheme="minorEastAsia" w:hint="eastAsia"/>
          <w:szCs w:val="21"/>
        </w:rPr>
        <w:t>くださいますようお願い</w:t>
      </w:r>
      <w:r w:rsidR="00000A09" w:rsidRPr="00D5432D">
        <w:rPr>
          <w:rFonts w:asciiTheme="minorEastAsia" w:eastAsiaTheme="minorEastAsia" w:hAnsiTheme="minorEastAsia" w:hint="eastAsia"/>
          <w:szCs w:val="21"/>
        </w:rPr>
        <w:t>いたし</w:t>
      </w:r>
      <w:r w:rsidR="00E41375" w:rsidRPr="00D5432D">
        <w:rPr>
          <w:rFonts w:asciiTheme="minorEastAsia" w:eastAsiaTheme="minorEastAsia" w:hAnsiTheme="minorEastAsia" w:hint="eastAsia"/>
          <w:szCs w:val="21"/>
        </w:rPr>
        <w:t>ます。</w:t>
      </w:r>
    </w:p>
    <w:p w14:paraId="3E117CA8" w14:textId="77777777" w:rsidR="001E0E57" w:rsidRPr="00D5432D" w:rsidRDefault="001E0E57" w:rsidP="001E0E57">
      <w:pPr>
        <w:pStyle w:val="a3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14:paraId="3FE81DE3" w14:textId="77777777" w:rsidR="007E0AE3" w:rsidRPr="00D5432D" w:rsidRDefault="007E0AE3" w:rsidP="001E0E57">
      <w:pPr>
        <w:pStyle w:val="a3"/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D5432D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46CF53AC" w14:textId="77777777" w:rsidR="001E0E57" w:rsidRPr="00D5432D" w:rsidRDefault="001E0E57" w:rsidP="001E0E57">
      <w:pPr>
        <w:pStyle w:val="a3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520"/>
        <w:gridCol w:w="1134"/>
        <w:gridCol w:w="3544"/>
        <w:gridCol w:w="672"/>
        <w:gridCol w:w="1454"/>
        <w:gridCol w:w="1134"/>
        <w:gridCol w:w="1134"/>
        <w:gridCol w:w="1870"/>
        <w:gridCol w:w="1488"/>
      </w:tblGrid>
      <w:tr w:rsidR="006021F9" w:rsidRPr="00D5432D" w14:paraId="1D164FE0" w14:textId="77777777" w:rsidTr="00BE0BCF">
        <w:trPr>
          <w:cantSplit/>
          <w:trHeight w:hRule="exact" w:val="377"/>
        </w:trPr>
        <w:tc>
          <w:tcPr>
            <w:tcW w:w="3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CEE5" w14:textId="77777777" w:rsidR="006021F9" w:rsidRPr="00D5432D" w:rsidRDefault="006021F9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B12DFC3" w14:textId="77777777" w:rsidR="006021F9" w:rsidRPr="00D5432D" w:rsidRDefault="006021F9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E1F1B00" w14:textId="77777777" w:rsidR="006021F9" w:rsidRPr="00D5432D" w:rsidRDefault="00614AB8" w:rsidP="00614AB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9CB3" w14:textId="77777777" w:rsidR="006021F9" w:rsidRPr="00D5432D" w:rsidRDefault="006021F9" w:rsidP="00CB3E6F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付与する職位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66BB" w14:textId="77777777" w:rsidR="006021F9" w:rsidRPr="00D5432D" w:rsidRDefault="006021F9" w:rsidP="00CB3E6F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  <w:r w:rsidR="00E95571"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D5432D">
              <w:rPr>
                <w:rFonts w:asciiTheme="minorEastAsia" w:eastAsiaTheme="minorEastAsia" w:hAnsiTheme="minorEastAsia"/>
                <w:sz w:val="21"/>
                <w:szCs w:val="21"/>
              </w:rPr>
              <w:t>Family name)</w:t>
            </w: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Pr="00D5432D">
              <w:rPr>
                <w:rFonts w:asciiTheme="minorEastAsia" w:eastAsiaTheme="minorEastAsia" w:hAnsiTheme="minorEastAsia"/>
                <w:sz w:val="21"/>
                <w:szCs w:val="21"/>
              </w:rPr>
              <w:t>(First name)(Middle name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D664" w14:textId="77777777" w:rsidR="006021F9" w:rsidRPr="00D5432D" w:rsidRDefault="006021F9" w:rsidP="0075057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生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BEF3" w14:textId="77777777" w:rsidR="006021F9" w:rsidRPr="00D5432D" w:rsidRDefault="006021F9" w:rsidP="007B616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国　籍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5D99" w14:textId="77777777" w:rsidR="006021F9" w:rsidRPr="00D5432D" w:rsidRDefault="006021F9" w:rsidP="007B616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受　入　者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9104" w14:textId="4B4F44F9" w:rsidR="006021F9" w:rsidRPr="00347F45" w:rsidRDefault="00347F4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47F45">
              <w:rPr>
                <w:rFonts w:asciiTheme="minorEastAsia" w:eastAsiaTheme="minorEastAsia" w:hAnsiTheme="minorEastAsia" w:hint="eastAsia"/>
                <w:sz w:val="16"/>
                <w:szCs w:val="16"/>
              </w:rPr>
              <w:t>運営会議</w:t>
            </w:r>
            <w:r w:rsidR="006021F9" w:rsidRPr="00347F45">
              <w:rPr>
                <w:rFonts w:asciiTheme="minorEastAsia" w:eastAsiaTheme="minorEastAsia" w:hAnsiTheme="minorEastAsia" w:hint="eastAsia"/>
                <w:sz w:val="16"/>
                <w:szCs w:val="16"/>
              </w:rPr>
              <w:t>承認日</w:t>
            </w:r>
          </w:p>
        </w:tc>
      </w:tr>
      <w:tr w:rsidR="00A01741" w:rsidRPr="00D5432D" w14:paraId="175D367C" w14:textId="77777777" w:rsidTr="00580A4D">
        <w:trPr>
          <w:cantSplit/>
          <w:trHeight w:val="541"/>
        </w:trPr>
        <w:tc>
          <w:tcPr>
            <w:tcW w:w="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FCF1" w14:textId="77777777" w:rsidR="00A01741" w:rsidRPr="00D5432D" w:rsidRDefault="00A01741" w:rsidP="00A01741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AF13" w14:textId="77777777" w:rsidR="00A01741" w:rsidRPr="00D5432D" w:rsidRDefault="00A01741" w:rsidP="00A01741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D7F39C0" w14:textId="011F1836" w:rsidR="00A01741" w:rsidRPr="00D5432D" w:rsidRDefault="00A01741" w:rsidP="00A01741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FF668D" w14:textId="20F07EEB" w:rsidR="00A01741" w:rsidRPr="000F6911" w:rsidRDefault="00A01741" w:rsidP="00347F45">
            <w:pPr>
              <w:pStyle w:val="a3"/>
              <w:spacing w:line="240" w:lineRule="auto"/>
              <w:ind w:firstLineChars="100" w:firstLine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E7F1" w14:textId="441AD4B3" w:rsidR="00A01741" w:rsidRPr="00D5432D" w:rsidRDefault="00A01741" w:rsidP="00A01741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347F4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347F4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F5A5" w14:textId="4541C09A" w:rsidR="00A01741" w:rsidRPr="00D5432D" w:rsidRDefault="00A01741" w:rsidP="00A01741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A6C4" w14:textId="7AE81848" w:rsidR="00A01741" w:rsidRPr="00D5432D" w:rsidRDefault="00A01741" w:rsidP="00A01741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6F5D" w14:textId="4A8F6A26" w:rsidR="00A01741" w:rsidRPr="00D5432D" w:rsidRDefault="00A01741" w:rsidP="00A01741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FE36" w14:textId="34F87240" w:rsidR="00A01741" w:rsidRPr="00D5432D" w:rsidRDefault="00A01741" w:rsidP="00A01741">
            <w:pPr>
              <w:pStyle w:val="a3"/>
              <w:spacing w:line="240" w:lineRule="auto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21F9" w:rsidRPr="00D5432D" w14:paraId="6AB11B86" w14:textId="77777777" w:rsidTr="00347F45">
        <w:trPr>
          <w:cantSplit/>
          <w:trHeight w:val="471"/>
        </w:trPr>
        <w:tc>
          <w:tcPr>
            <w:tcW w:w="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F6DB" w14:textId="77777777" w:rsidR="006021F9" w:rsidRPr="00D5432D" w:rsidRDefault="006021F9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1829" w14:textId="77777777" w:rsidR="006021F9" w:rsidRPr="00D5432D" w:rsidRDefault="006021F9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A640" w14:textId="77777777" w:rsidR="006021F9" w:rsidRPr="00D5432D" w:rsidRDefault="006021F9" w:rsidP="008279DC">
            <w:pPr>
              <w:pStyle w:val="a3"/>
              <w:spacing w:line="240" w:lineRule="auto"/>
              <w:ind w:firstLineChars="2" w:firstLine="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期　間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B86B" w14:textId="32A79B34" w:rsidR="006021F9" w:rsidRPr="00D5432D" w:rsidRDefault="00BF1E5C" w:rsidP="00E331C7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20　</w:t>
            </w:r>
            <w:r w:rsidR="006021F9"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347F4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021F9"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347F4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021F9"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日～</w:t>
            </w: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20　年</w:t>
            </w:r>
            <w:r w:rsidR="00347F4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021F9"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347F4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021F9"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D28A" w14:textId="77777777" w:rsidR="006021F9" w:rsidRPr="00D5432D" w:rsidRDefault="006021F9" w:rsidP="008279D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目　的</w:t>
            </w:r>
          </w:p>
        </w:tc>
        <w:tc>
          <w:tcPr>
            <w:tcW w:w="4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C0BC" w14:textId="3A43D0E6" w:rsidR="006021F9" w:rsidRPr="00D5432D" w:rsidRDefault="006021F9" w:rsidP="007B6160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CE0" w14:textId="77777777" w:rsidR="006021F9" w:rsidRPr="00D5432D" w:rsidRDefault="006021F9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21F9" w:rsidRPr="00D5432D" w14:paraId="730DCD8D" w14:textId="77777777" w:rsidTr="00D5432D">
        <w:trPr>
          <w:cantSplit/>
          <w:trHeight w:val="535"/>
        </w:trPr>
        <w:tc>
          <w:tcPr>
            <w:tcW w:w="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CED4" w14:textId="77777777" w:rsidR="006021F9" w:rsidRPr="00D5432D" w:rsidRDefault="006021F9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6B1E" w14:textId="77777777" w:rsidR="006021F9" w:rsidRPr="00D5432D" w:rsidRDefault="006021F9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180B" w14:textId="77777777" w:rsidR="006021F9" w:rsidRPr="00D5432D" w:rsidRDefault="006021F9" w:rsidP="00E331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最終学歴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360A" w14:textId="62F9EB30" w:rsidR="006021F9" w:rsidRPr="00D5432D" w:rsidRDefault="006021F9" w:rsidP="007B6160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E185" w14:textId="77777777" w:rsidR="006021F9" w:rsidRPr="00D5432D" w:rsidRDefault="006021F9" w:rsidP="00E331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現職（身分）</w:t>
            </w:r>
          </w:p>
        </w:tc>
        <w:tc>
          <w:tcPr>
            <w:tcW w:w="4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7486" w14:textId="56B1E49D" w:rsidR="006021F9" w:rsidRPr="00D5432D" w:rsidRDefault="006021F9" w:rsidP="007B6160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FDE9" w14:textId="77777777" w:rsidR="006021F9" w:rsidRPr="00D5432D" w:rsidRDefault="006021F9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3938870" w14:textId="77777777" w:rsidR="007E0AE3" w:rsidRPr="00D5432D" w:rsidRDefault="007E0AE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0" w:type="auto"/>
        <w:tblInd w:w="1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520"/>
        <w:gridCol w:w="1134"/>
        <w:gridCol w:w="3544"/>
        <w:gridCol w:w="672"/>
        <w:gridCol w:w="1454"/>
        <w:gridCol w:w="1134"/>
        <w:gridCol w:w="1134"/>
        <w:gridCol w:w="1870"/>
        <w:gridCol w:w="1488"/>
      </w:tblGrid>
      <w:tr w:rsidR="005E1420" w:rsidRPr="00D5432D" w14:paraId="42A5C602" w14:textId="77777777" w:rsidTr="005C38AF">
        <w:trPr>
          <w:cantSplit/>
          <w:trHeight w:hRule="exact" w:val="377"/>
        </w:trPr>
        <w:tc>
          <w:tcPr>
            <w:tcW w:w="3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E63861" w14:textId="77777777" w:rsidR="005E1420" w:rsidRPr="00D5432D" w:rsidRDefault="005E1420" w:rsidP="005C38AF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40DDFA5" w14:textId="77777777" w:rsidR="005E1420" w:rsidRPr="00D5432D" w:rsidRDefault="005E1420" w:rsidP="005C38AF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34980E7" w14:textId="77777777" w:rsidR="005E1420" w:rsidRPr="00D5432D" w:rsidRDefault="005E1420" w:rsidP="005C38AF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EE17" w14:textId="77777777" w:rsidR="005E1420" w:rsidRPr="00D5432D" w:rsidRDefault="005E1420" w:rsidP="005C38AF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付与する職位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CFD4" w14:textId="77777777" w:rsidR="005E1420" w:rsidRPr="00D5432D" w:rsidRDefault="005E1420" w:rsidP="005C38AF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(</w:t>
            </w:r>
            <w:r w:rsidRPr="00D5432D">
              <w:rPr>
                <w:rFonts w:asciiTheme="minorEastAsia" w:eastAsiaTheme="minorEastAsia" w:hAnsiTheme="minorEastAsia"/>
                <w:sz w:val="21"/>
                <w:szCs w:val="21"/>
              </w:rPr>
              <w:t>Family name)</w:t>
            </w: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Pr="00D5432D">
              <w:rPr>
                <w:rFonts w:asciiTheme="minorEastAsia" w:eastAsiaTheme="minorEastAsia" w:hAnsiTheme="minorEastAsia"/>
                <w:sz w:val="21"/>
                <w:szCs w:val="21"/>
              </w:rPr>
              <w:t>(First name)(Middle name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F24C" w14:textId="77777777" w:rsidR="005E1420" w:rsidRPr="00D5432D" w:rsidRDefault="005E1420" w:rsidP="005C38AF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生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383B" w14:textId="77777777" w:rsidR="005E1420" w:rsidRPr="00D5432D" w:rsidRDefault="005E1420" w:rsidP="005C38AF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国　籍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1B7B" w14:textId="77777777" w:rsidR="005E1420" w:rsidRPr="00D5432D" w:rsidRDefault="005E1420" w:rsidP="005C38AF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受　入　者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14D3" w14:textId="12646BC1" w:rsidR="005E1420" w:rsidRPr="00D5432D" w:rsidRDefault="00347F45" w:rsidP="005C38AF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sz w:val="16"/>
                <w:szCs w:val="16"/>
              </w:rPr>
              <w:t>運営会議承認日</w:t>
            </w:r>
          </w:p>
        </w:tc>
      </w:tr>
      <w:tr w:rsidR="00347F45" w:rsidRPr="00D5432D" w14:paraId="6D137DE7" w14:textId="77777777" w:rsidTr="00347F45">
        <w:trPr>
          <w:cantSplit/>
          <w:trHeight w:val="541"/>
        </w:trPr>
        <w:tc>
          <w:tcPr>
            <w:tcW w:w="3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A0F05" w14:textId="77777777" w:rsidR="00347F45" w:rsidRPr="00D5432D" w:rsidRDefault="00347F45" w:rsidP="00347F4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F19EB" w14:textId="77777777" w:rsidR="00347F45" w:rsidRPr="00D5432D" w:rsidRDefault="00347F45" w:rsidP="00347F45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56223D1" w14:textId="28C06D5A" w:rsidR="00347F45" w:rsidRPr="00D5432D" w:rsidRDefault="00347F45" w:rsidP="00347F4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72EC5" w14:textId="156D865A" w:rsidR="00347F45" w:rsidRPr="000F6911" w:rsidRDefault="00347F45" w:rsidP="00347F45">
            <w:pPr>
              <w:ind w:firstLineChars="100" w:firstLine="210"/>
            </w:pPr>
            <w:r w:rsidRPr="000F6911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A242B" w14:textId="5723886C" w:rsidR="00347F45" w:rsidRPr="00D5432D" w:rsidRDefault="00347F45" w:rsidP="00347F4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A4EFA" w14:textId="665BC83D" w:rsidR="00347F45" w:rsidRPr="00D5432D" w:rsidRDefault="00347F45" w:rsidP="00347F4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49FFE" w14:textId="6A1DBFC6" w:rsidR="00347F45" w:rsidRPr="00D5432D" w:rsidRDefault="00347F45" w:rsidP="00347F45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A9E93" w14:textId="1252F330" w:rsidR="00347F45" w:rsidRPr="00D5432D" w:rsidRDefault="00347F45" w:rsidP="00347F45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BA2DA" w14:textId="31868F00" w:rsidR="00347F45" w:rsidRPr="00D5432D" w:rsidRDefault="00347F45" w:rsidP="00347F45">
            <w:pPr>
              <w:pStyle w:val="a3"/>
              <w:spacing w:line="240" w:lineRule="auto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F45" w:rsidRPr="00D5432D" w14:paraId="2C3855F9" w14:textId="77777777" w:rsidTr="00347F45">
        <w:trPr>
          <w:cantSplit/>
          <w:trHeight w:val="471"/>
        </w:trPr>
        <w:tc>
          <w:tcPr>
            <w:tcW w:w="37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D1F8A9" w14:textId="77777777" w:rsidR="00347F45" w:rsidRPr="00D5432D" w:rsidRDefault="00347F45" w:rsidP="00347F45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3D3B0B" w14:textId="77777777" w:rsidR="00347F45" w:rsidRPr="00D5432D" w:rsidRDefault="00347F45" w:rsidP="00347F45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F20F" w14:textId="4980A6AF" w:rsidR="00347F45" w:rsidRPr="00D5432D" w:rsidRDefault="00347F45" w:rsidP="00347F45">
            <w:pPr>
              <w:pStyle w:val="a3"/>
              <w:spacing w:line="240" w:lineRule="auto"/>
              <w:ind w:firstLineChars="2" w:firstLine="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期　間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F3DA" w14:textId="51EFD750" w:rsidR="00347F45" w:rsidRPr="00D5432D" w:rsidRDefault="00347F45" w:rsidP="00347F45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20　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日～20　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DA31" w14:textId="75E99B39" w:rsidR="00347F45" w:rsidRPr="00D5432D" w:rsidRDefault="00347F45" w:rsidP="00347F4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目　的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8E80" w14:textId="1DF4BE0A" w:rsidR="00347F45" w:rsidRPr="00D5432D" w:rsidRDefault="00347F45" w:rsidP="00347F45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right w:val="single" w:sz="6" w:space="0" w:color="auto"/>
            </w:tcBorders>
          </w:tcPr>
          <w:p w14:paraId="1A61925A" w14:textId="77777777" w:rsidR="00347F45" w:rsidRPr="00D5432D" w:rsidRDefault="00347F45" w:rsidP="00347F45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F45" w:rsidRPr="00D5432D" w14:paraId="78AFEAFA" w14:textId="77777777" w:rsidTr="00347F45">
        <w:trPr>
          <w:cantSplit/>
          <w:trHeight w:val="535"/>
        </w:trPr>
        <w:tc>
          <w:tcPr>
            <w:tcW w:w="3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6EBAE" w14:textId="77777777" w:rsidR="00347F45" w:rsidRPr="00D5432D" w:rsidRDefault="00347F45" w:rsidP="00347F45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C2ADC" w14:textId="77777777" w:rsidR="00347F45" w:rsidRPr="00D5432D" w:rsidRDefault="00347F45" w:rsidP="00347F45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94F9AF" w14:textId="037CAA5D" w:rsidR="00347F45" w:rsidRPr="00D5432D" w:rsidRDefault="00347F45" w:rsidP="00347F4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最終学歴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B9E84" w14:textId="60A0639C" w:rsidR="00347F45" w:rsidRPr="00D5432D" w:rsidRDefault="00347F45" w:rsidP="00347F45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3D1607" w14:textId="00766BE4" w:rsidR="00347F45" w:rsidRPr="00D5432D" w:rsidRDefault="00347F45" w:rsidP="00347F4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現職（身分）</w:t>
            </w:r>
          </w:p>
        </w:tc>
        <w:tc>
          <w:tcPr>
            <w:tcW w:w="4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2EFEC" w14:textId="5A15A972" w:rsidR="00347F45" w:rsidRPr="00D5432D" w:rsidRDefault="00347F45" w:rsidP="00347F45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3E3B015C" w14:textId="77777777" w:rsidR="00347F45" w:rsidRPr="00D5432D" w:rsidRDefault="00347F45" w:rsidP="00347F45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859086F" w14:textId="77777777" w:rsidR="00B05C76" w:rsidRPr="00D5432D" w:rsidRDefault="00B05C7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0AA57FF7" w14:textId="77174C47" w:rsidR="00347F45" w:rsidRDefault="007E0AE3">
      <w:pPr>
        <w:pStyle w:val="a3"/>
        <w:spacing w:line="277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 w:rsidRPr="00D5432D">
        <w:rPr>
          <w:rFonts w:asciiTheme="minorEastAsia" w:eastAsiaTheme="minorEastAsia" w:hAnsiTheme="minorEastAsia" w:hint="eastAsia"/>
          <w:sz w:val="21"/>
          <w:szCs w:val="21"/>
        </w:rPr>
        <w:t>以</w:t>
      </w:r>
      <w:r w:rsidR="00654198" w:rsidRPr="00D5432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5432D">
        <w:rPr>
          <w:rFonts w:asciiTheme="minorEastAsia" w:eastAsiaTheme="minorEastAsia" w:hAnsiTheme="minorEastAsia" w:hint="eastAsia"/>
          <w:sz w:val="21"/>
          <w:szCs w:val="21"/>
        </w:rPr>
        <w:t>上</w:t>
      </w:r>
    </w:p>
    <w:p w14:paraId="4FEC1DBB" w14:textId="660723D5" w:rsidR="00347F45" w:rsidRPr="00D5432D" w:rsidRDefault="00347F45" w:rsidP="00347F45">
      <w:pPr>
        <w:pStyle w:val="a8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  <w:r w:rsidR="006473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D77C0" wp14:editId="6F009154">
                <wp:simplePos x="0" y="0"/>
                <wp:positionH relativeFrom="column">
                  <wp:posOffset>2286000</wp:posOffset>
                </wp:positionH>
                <wp:positionV relativeFrom="paragraph">
                  <wp:posOffset>73025</wp:posOffset>
                </wp:positionV>
                <wp:extent cx="1927225" cy="526415"/>
                <wp:effectExtent l="0" t="0" r="15875" b="578485"/>
                <wp:wrapNone/>
                <wp:docPr id="878379453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526415"/>
                        </a:xfrm>
                        <a:prstGeom prst="wedgeRoundRectCallout">
                          <a:avLst>
                            <a:gd name="adj1" fmla="val -38027"/>
                            <a:gd name="adj2" fmla="val 1484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3BC66" w14:textId="42F537F7" w:rsidR="006473A8" w:rsidRDefault="006473A8" w:rsidP="006473A8">
                            <w:pPr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記載例のため、提出時削除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D77C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6" type="#_x0000_t62" style="position:absolute;left:0;text-align:left;margin-left:180pt;margin-top:5.75pt;width:151.75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" adj="2586,42868" fillcolor="#5b9bd5 [3204]" strokecolor="#1f4d78 [1604]" strokeweight="1pt">
                <v:textbox>
                  <w:txbxContent>
                    <w:p w14:paraId="6623BC66" w14:textId="42F537F7" w:rsidR="006473A8" w:rsidRDefault="006473A8" w:rsidP="006473A8">
                      <w:pPr>
                        <w:rPr>
                          <w:rFonts w:asciiTheme="minorHAnsi" w:eastAsiaTheme="minorEastAsia" w:cstheme="minorBidi"/>
                          <w:color w:val="FFFFFF" w:themeColor="ligh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FFFFFF" w:themeColor="light1"/>
                          <w:sz w:val="22"/>
                          <w:szCs w:val="22"/>
                        </w:rPr>
                        <w:t>記載例のため、提出時削除</w:t>
                      </w:r>
                    </w:p>
                  </w:txbxContent>
                </v:textbox>
              </v:shape>
            </w:pict>
          </mc:Fallback>
        </mc:AlternateContent>
      </w:r>
      <w:r w:rsidRPr="00D5432D">
        <w:rPr>
          <w:rFonts w:asciiTheme="minorEastAsia" w:eastAsiaTheme="minorEastAsia" w:hAnsiTheme="minorEastAsia" w:hint="eastAsia"/>
          <w:color w:val="FF0000"/>
          <w:szCs w:val="21"/>
        </w:rPr>
        <w:t>（大学評議会開催日→）</w:t>
      </w:r>
      <w:r w:rsidRPr="00347F45">
        <w:rPr>
          <w:rFonts w:asciiTheme="minorEastAsia" w:eastAsiaTheme="minorEastAsia" w:hAnsiTheme="minorEastAsia" w:hint="eastAsia"/>
          <w:color w:val="EE0000"/>
          <w:szCs w:val="21"/>
        </w:rPr>
        <w:t>20　年○月○日</w:t>
      </w:r>
    </w:p>
    <w:p w14:paraId="303D63FA" w14:textId="30046986" w:rsidR="00347F45" w:rsidRPr="00D5432D" w:rsidRDefault="00347F45" w:rsidP="00347F45">
      <w:pPr>
        <w:pStyle w:val="a3"/>
        <w:spacing w:line="277" w:lineRule="atLeast"/>
        <w:rPr>
          <w:rFonts w:asciiTheme="minorEastAsia" w:eastAsiaTheme="minorEastAsia" w:hAnsiTheme="minorEastAsia"/>
          <w:sz w:val="21"/>
          <w:szCs w:val="21"/>
        </w:rPr>
      </w:pPr>
      <w:r w:rsidRPr="00D5432D">
        <w:rPr>
          <w:rFonts w:asciiTheme="minorEastAsia" w:eastAsiaTheme="minorEastAsia" w:hAnsiTheme="minorEastAsia" w:hint="eastAsia"/>
          <w:sz w:val="21"/>
          <w:szCs w:val="21"/>
        </w:rPr>
        <w:t xml:space="preserve">　　大学評議会</w:t>
      </w:r>
    </w:p>
    <w:p w14:paraId="3E314DE1" w14:textId="77777777" w:rsidR="00347F45" w:rsidRPr="00D5432D" w:rsidRDefault="00347F45" w:rsidP="00347F45">
      <w:pPr>
        <w:pStyle w:val="a3"/>
        <w:spacing w:line="277" w:lineRule="atLeast"/>
        <w:rPr>
          <w:rFonts w:asciiTheme="minorEastAsia" w:eastAsiaTheme="minorEastAsia" w:hAnsiTheme="minorEastAsia"/>
          <w:sz w:val="21"/>
          <w:szCs w:val="21"/>
        </w:rPr>
      </w:pPr>
      <w:r w:rsidRPr="00D5432D">
        <w:rPr>
          <w:rFonts w:asciiTheme="minorEastAsia" w:eastAsiaTheme="minorEastAsia" w:hAnsiTheme="minorEastAsia" w:hint="eastAsia"/>
          <w:sz w:val="21"/>
          <w:szCs w:val="21"/>
        </w:rPr>
        <w:t xml:space="preserve">　　　議　長　　</w:t>
      </w:r>
      <w:r>
        <w:rPr>
          <w:rFonts w:asciiTheme="minorEastAsia" w:eastAsiaTheme="minorEastAsia" w:hAnsiTheme="minorEastAsia" w:hint="eastAsia"/>
          <w:sz w:val="21"/>
          <w:szCs w:val="21"/>
        </w:rPr>
        <w:t>伊藤　公平</w:t>
      </w:r>
      <w:r w:rsidRPr="00D5432D">
        <w:rPr>
          <w:rFonts w:asciiTheme="minorEastAsia" w:eastAsiaTheme="minorEastAsia" w:hAnsiTheme="minorEastAsia" w:hint="eastAsia"/>
          <w:sz w:val="21"/>
          <w:szCs w:val="21"/>
        </w:rPr>
        <w:t xml:space="preserve">　　殿</w:t>
      </w:r>
    </w:p>
    <w:p w14:paraId="04858556" w14:textId="77777777" w:rsidR="00347F45" w:rsidRPr="00D5432D" w:rsidRDefault="00347F45" w:rsidP="00DE6DA6">
      <w:pPr>
        <w:pStyle w:val="a3"/>
        <w:spacing w:line="360" w:lineRule="auto"/>
        <w:ind w:firstLineChars="3915" w:firstLine="8221"/>
        <w:rPr>
          <w:rFonts w:asciiTheme="minorEastAsia" w:eastAsiaTheme="minorEastAsia" w:hAnsiTheme="minorEastAsia"/>
          <w:sz w:val="21"/>
          <w:szCs w:val="21"/>
        </w:rPr>
      </w:pPr>
      <w:r w:rsidRPr="00347F45">
        <w:rPr>
          <w:rFonts w:asciiTheme="minorEastAsia" w:eastAsiaTheme="minorEastAsia" w:hAnsiTheme="minorEastAsia" w:hint="eastAsia"/>
          <w:sz w:val="21"/>
          <w:szCs w:val="21"/>
        </w:rPr>
        <w:t>グローバルリサーチインスティテュート所長</w:t>
      </w:r>
      <w:r w:rsidRPr="00D5432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>中妻　照雄</w:t>
      </w:r>
    </w:p>
    <w:p w14:paraId="1158EA7E" w14:textId="77777777" w:rsidR="00347F45" w:rsidRPr="00D5432D" w:rsidRDefault="00347F45" w:rsidP="00347F45">
      <w:pPr>
        <w:pStyle w:val="a3"/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1B28AABC" w14:textId="77777777" w:rsidR="00347F45" w:rsidRPr="00D5432D" w:rsidRDefault="00347F45" w:rsidP="00347F45">
      <w:pPr>
        <w:pStyle w:val="a3"/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D5432D">
        <w:rPr>
          <w:rFonts w:asciiTheme="minorEastAsia" w:eastAsiaTheme="minorEastAsia" w:hAnsiTheme="minorEastAsia" w:hint="eastAsia"/>
          <w:sz w:val="21"/>
          <w:szCs w:val="21"/>
        </w:rPr>
        <w:t>訪問学者に対する職位の付与について</w:t>
      </w:r>
    </w:p>
    <w:p w14:paraId="022AA24D" w14:textId="77777777" w:rsidR="00347F45" w:rsidRPr="00D5432D" w:rsidRDefault="00347F45" w:rsidP="00347F45">
      <w:pPr>
        <w:pStyle w:val="a3"/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38A119B2" w14:textId="1EA57F3F" w:rsidR="00347F45" w:rsidRPr="00D5432D" w:rsidRDefault="00347F45" w:rsidP="00347F45">
      <w:pPr>
        <w:ind w:rightChars="278" w:right="584" w:firstLineChars="100" w:firstLine="210"/>
        <w:rPr>
          <w:rFonts w:asciiTheme="minorEastAsia" w:eastAsiaTheme="minorEastAsia" w:hAnsiTheme="minorEastAsia"/>
          <w:szCs w:val="21"/>
        </w:rPr>
      </w:pPr>
      <w:r w:rsidRPr="00D5432D">
        <w:rPr>
          <w:rFonts w:asciiTheme="minorEastAsia" w:eastAsiaTheme="minorEastAsia" w:hAnsiTheme="minorEastAsia" w:hint="eastAsia"/>
          <w:szCs w:val="21"/>
        </w:rPr>
        <w:t>このことについて、</w:t>
      </w:r>
      <w:r w:rsidRPr="00347F45">
        <w:rPr>
          <w:rFonts w:asciiTheme="minorEastAsia" w:eastAsiaTheme="minorEastAsia" w:hAnsiTheme="minorEastAsia" w:hint="eastAsia"/>
          <w:szCs w:val="21"/>
        </w:rPr>
        <w:t>グローバルリサーチインスティテュート運営会議</w:t>
      </w:r>
      <w:r w:rsidRPr="00D5432D">
        <w:rPr>
          <w:rFonts w:asciiTheme="minorEastAsia" w:eastAsiaTheme="minorEastAsia" w:hAnsiTheme="minorEastAsia" w:hint="eastAsia"/>
          <w:szCs w:val="21"/>
        </w:rPr>
        <w:t>で下記のとおり承認いたしましたので、大学評議会でご審議くださいますようお願いいたします。</w:t>
      </w:r>
    </w:p>
    <w:p w14:paraId="1763A493" w14:textId="209BB529" w:rsidR="00347F45" w:rsidRPr="00D5432D" w:rsidRDefault="003A30C2" w:rsidP="00347F45">
      <w:pPr>
        <w:pStyle w:val="a3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6A38B" wp14:editId="46DBF3EA">
                <wp:simplePos x="0" y="0"/>
                <wp:positionH relativeFrom="column">
                  <wp:posOffset>5937885</wp:posOffset>
                </wp:positionH>
                <wp:positionV relativeFrom="paragraph">
                  <wp:posOffset>6350</wp:posOffset>
                </wp:positionV>
                <wp:extent cx="1927225" cy="526415"/>
                <wp:effectExtent l="0" t="0" r="15875" b="578485"/>
                <wp:wrapNone/>
                <wp:docPr id="15" name="吹き出し: 角を丸めた四角形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1C2076-F97E-461B-95C7-CAED3228D8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526415"/>
                        </a:xfrm>
                        <a:prstGeom prst="wedgeRoundRectCallout">
                          <a:avLst>
                            <a:gd name="adj1" fmla="val -38027"/>
                            <a:gd name="adj2" fmla="val 1484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F5E86" w14:textId="77777777" w:rsidR="003A30C2" w:rsidRDefault="003A30C2" w:rsidP="003A30C2">
                            <w:pPr>
                              <w:rPr>
                                <w:rFonts w:asciiTheme="minorHAnsi" w:eastAsiaTheme="minorEastAsia" w:cstheme="minorBidi"/>
                                <w:color w:val="FFFFFF" w:themeColor="ligh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KGRI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運営会議時点の年齢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A38B" id="_x0000_s1027" type="#_x0000_t62" style="position:absolute;left:0;text-align:left;margin-left:467.55pt;margin-top:.5pt;width:151.7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" adj="2586,42868" fillcolor="#5b9bd5 [3204]" strokecolor="#1f4d78 [1604]" strokeweight="1pt">
                <v:textbox>
                  <w:txbxContent>
                    <w:p w14:paraId="552F5E86" w14:textId="77777777" w:rsidR="003A30C2" w:rsidRDefault="003A30C2" w:rsidP="003A30C2">
                      <w:pPr>
                        <w:rPr>
                          <w:rFonts w:asciiTheme="minorHAnsi" w:eastAsiaTheme="minorEastAsia" w:cstheme="minorBidi"/>
                          <w:color w:val="FFFFFF" w:themeColor="ligh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cstheme="minorBidi"/>
                          <w:color w:val="FFFFFF" w:themeColor="light1"/>
                          <w:sz w:val="22"/>
                          <w:szCs w:val="22"/>
                        </w:rPr>
                        <w:t>KGRI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</w:rPr>
                        <w:t>運営会議時点の年齢</w:t>
                      </w:r>
                    </w:p>
                  </w:txbxContent>
                </v:textbox>
              </v:shape>
            </w:pict>
          </mc:Fallback>
        </mc:AlternateContent>
      </w:r>
    </w:p>
    <w:p w14:paraId="64AD5CE3" w14:textId="03FF3736" w:rsidR="00347F45" w:rsidRPr="00D5432D" w:rsidRDefault="00347F45" w:rsidP="00347F45">
      <w:pPr>
        <w:pStyle w:val="a3"/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D5432D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9D16739" w14:textId="1DA11957" w:rsidR="00347F45" w:rsidRPr="00D5432D" w:rsidRDefault="00347F45" w:rsidP="00347F45">
      <w:pPr>
        <w:pStyle w:val="a3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520"/>
        <w:gridCol w:w="1134"/>
        <w:gridCol w:w="3544"/>
        <w:gridCol w:w="672"/>
        <w:gridCol w:w="1454"/>
        <w:gridCol w:w="1134"/>
        <w:gridCol w:w="1134"/>
        <w:gridCol w:w="1870"/>
        <w:gridCol w:w="1488"/>
      </w:tblGrid>
      <w:tr w:rsidR="00347F45" w:rsidRPr="00D5432D" w14:paraId="6C111324" w14:textId="77777777" w:rsidTr="001202BC">
        <w:trPr>
          <w:cantSplit/>
          <w:trHeight w:hRule="exact" w:val="377"/>
        </w:trPr>
        <w:tc>
          <w:tcPr>
            <w:tcW w:w="3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F217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B6123EA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8AB8D64" w14:textId="77777777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16CF" w14:textId="77777777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付与する職位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E919" w14:textId="7CDA73C9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(</w:t>
            </w:r>
            <w:r w:rsidRPr="00D5432D">
              <w:rPr>
                <w:rFonts w:asciiTheme="minorEastAsia" w:eastAsiaTheme="minorEastAsia" w:hAnsiTheme="minorEastAsia"/>
                <w:sz w:val="21"/>
                <w:szCs w:val="21"/>
              </w:rPr>
              <w:t>Family name)</w:t>
            </w: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Pr="00D5432D">
              <w:rPr>
                <w:rFonts w:asciiTheme="minorEastAsia" w:eastAsiaTheme="minorEastAsia" w:hAnsiTheme="minorEastAsia"/>
                <w:sz w:val="21"/>
                <w:szCs w:val="21"/>
              </w:rPr>
              <w:t>(First name)(Middle name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657B" w14:textId="77777777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生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1432" w14:textId="77777777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国　籍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AD51" w14:textId="113C36C3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受　入　者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A64F" w14:textId="5C32DE40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sz w:val="16"/>
                <w:szCs w:val="16"/>
              </w:rPr>
              <w:t>運営会議承認日</w:t>
            </w:r>
          </w:p>
        </w:tc>
      </w:tr>
      <w:tr w:rsidR="00347F45" w:rsidRPr="00D5432D" w14:paraId="4F2EDA1F" w14:textId="77777777" w:rsidTr="001202BC">
        <w:trPr>
          <w:cantSplit/>
          <w:trHeight w:val="541"/>
        </w:trPr>
        <w:tc>
          <w:tcPr>
            <w:tcW w:w="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423D" w14:textId="77777777" w:rsidR="00347F45" w:rsidRPr="00D5432D" w:rsidRDefault="00347F45" w:rsidP="001202B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093B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8190BEE" w14:textId="77777777" w:rsidR="00347F45" w:rsidRPr="00D5432D" w:rsidRDefault="00347F45" w:rsidP="001202BC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訪問教授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EB67BA" w14:textId="03BCADB1" w:rsidR="00347F45" w:rsidRPr="00347F45" w:rsidRDefault="00347F45" w:rsidP="001202BC">
            <w:pPr>
              <w:pStyle w:val="a3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color w:val="EE0000"/>
                <w:sz w:val="16"/>
                <w:szCs w:val="16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16"/>
                <w:szCs w:val="16"/>
              </w:rPr>
              <w:t>マオ　ツォトン</w:t>
            </w:r>
          </w:p>
          <w:p w14:paraId="38F7223D" w14:textId="77777777" w:rsidR="00347F45" w:rsidRPr="00347F45" w:rsidRDefault="00347F45" w:rsidP="001202BC">
            <w:pPr>
              <w:ind w:firstLineChars="100" w:firstLine="210"/>
              <w:rPr>
                <w:color w:val="EE0000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Cs w:val="21"/>
              </w:rPr>
              <w:t>毛　澤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4590" w14:textId="639742CF" w:rsidR="00347F45" w:rsidRPr="00347F45" w:rsidRDefault="00347F45" w:rsidP="001202BC">
            <w:pPr>
              <w:pStyle w:val="a3"/>
              <w:jc w:val="center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19　年○月○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A97D" w14:textId="77777777" w:rsidR="00347F45" w:rsidRPr="00347F45" w:rsidRDefault="00347F45" w:rsidP="001202BC">
            <w:pPr>
              <w:pStyle w:val="a3"/>
              <w:jc w:val="center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40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E3C6" w14:textId="77777777" w:rsidR="00347F45" w:rsidRPr="00347F45" w:rsidRDefault="00347F45" w:rsidP="001202BC">
            <w:pPr>
              <w:pStyle w:val="a3"/>
              <w:jc w:val="center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米国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E1B8" w14:textId="63B1FB00" w:rsidR="00347F45" w:rsidRPr="00347F45" w:rsidRDefault="00347F45" w:rsidP="001202BC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○○○○　教授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31ED" w14:textId="77777777" w:rsidR="00347F45" w:rsidRPr="00347F45" w:rsidRDefault="00347F45" w:rsidP="001202BC">
            <w:pPr>
              <w:pStyle w:val="a3"/>
              <w:spacing w:line="240" w:lineRule="auto"/>
              <w:ind w:firstLineChars="100" w:firstLine="210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20　年</w:t>
            </w:r>
          </w:p>
          <w:p w14:paraId="2EBE2219" w14:textId="77777777" w:rsidR="00347F45" w:rsidRPr="00347F45" w:rsidRDefault="00347F45" w:rsidP="001202BC">
            <w:pPr>
              <w:pStyle w:val="a3"/>
              <w:spacing w:line="240" w:lineRule="auto"/>
              <w:ind w:firstLineChars="200" w:firstLine="420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○月○日</w:t>
            </w:r>
          </w:p>
        </w:tc>
      </w:tr>
      <w:tr w:rsidR="00347F45" w:rsidRPr="00D5432D" w14:paraId="66186322" w14:textId="77777777" w:rsidTr="001202BC">
        <w:trPr>
          <w:cantSplit/>
          <w:trHeight w:val="471"/>
        </w:trPr>
        <w:tc>
          <w:tcPr>
            <w:tcW w:w="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A436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9A5C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A719" w14:textId="77777777" w:rsidR="00347F45" w:rsidRPr="00D5432D" w:rsidRDefault="00347F45" w:rsidP="001202BC">
            <w:pPr>
              <w:pStyle w:val="a3"/>
              <w:spacing w:line="240" w:lineRule="auto"/>
              <w:ind w:firstLineChars="2" w:firstLine="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期　間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1E50" w14:textId="77777777" w:rsidR="00347F45" w:rsidRPr="00347F45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20　年○月○日～20　年○月○日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8755" w14:textId="77777777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目　的</w:t>
            </w:r>
          </w:p>
        </w:tc>
        <w:tc>
          <w:tcPr>
            <w:tcW w:w="4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780F" w14:textId="266EBDBE" w:rsidR="00347F45" w:rsidRPr="00347F45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○○○○の研究のため</w:t>
            </w:r>
          </w:p>
        </w:tc>
        <w:tc>
          <w:tcPr>
            <w:tcW w:w="14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A96D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F45" w:rsidRPr="00D5432D" w14:paraId="6CE7F7E3" w14:textId="77777777" w:rsidTr="001202BC">
        <w:trPr>
          <w:cantSplit/>
          <w:trHeight w:val="535"/>
        </w:trPr>
        <w:tc>
          <w:tcPr>
            <w:tcW w:w="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F374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9CC2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7C5F" w14:textId="77777777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最終学歴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FD57" w14:textId="5EB26969" w:rsidR="00347F45" w:rsidRPr="00347F45" w:rsidRDefault="003A30C2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5755B3" wp14:editId="57B3BC08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02235</wp:posOffset>
                      </wp:positionV>
                      <wp:extent cx="2913380" cy="709930"/>
                      <wp:effectExtent l="514350" t="0" r="20320" b="13970"/>
                      <wp:wrapNone/>
                      <wp:docPr id="16" name="吹き出し: 角を丸めた四角形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05B880-6CE9-491D-A096-F1CF972293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3380" cy="709930"/>
                              </a:xfrm>
                              <a:prstGeom prst="wedgeRoundRectCallout">
                                <a:avLst>
                                  <a:gd name="adj1" fmla="val -66391"/>
                                  <a:gd name="adj2" fmla="val -4799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9EE8AB" w14:textId="77777777" w:rsidR="003A30C2" w:rsidRDefault="003A30C2" w:rsidP="003A30C2">
                                  <w:pPr>
                                    <w:rPr>
                                      <w:rFonts w:asciiTheme="minorHAnsi" w:eastAsiaTheme="minorEastAsia" w:hAnsi="ＭＳ 明朝" w:cstheme="minorBidi"/>
                                      <w:color w:val="FFFFFF" w:themeColor="ligh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博士号の場合は学位名も記載</w:t>
                                  </w:r>
                                </w:p>
                                <w:p w14:paraId="16509E99" w14:textId="77777777" w:rsidR="003A30C2" w:rsidRDefault="003A30C2" w:rsidP="003A30C2">
                                  <w:pPr>
                                    <w:rPr>
                                      <w:rFonts w:asciiTheme="minorHAnsi" w:eastAsiaTheme="minorEastAsia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学士、修士の場合は不要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755B3" id="吹き出し: 角を丸めた四角形 15" o:spid="_x0000_s1028" type="#_x0000_t62" style="position:absolute;left:0;text-align:left;margin-left:164.25pt;margin-top:8.05pt;width:229.4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" adj="-3540,434" fillcolor="#5b9bd5 [3204]" strokecolor="#1f4d78 [1604]" strokeweight="1pt">
                      <v:textbox>
                        <w:txbxContent>
                          <w:p w14:paraId="279EE8AB" w14:textId="77777777" w:rsidR="003A30C2" w:rsidRDefault="003A30C2" w:rsidP="003A30C2">
                            <w:pPr>
                              <w:rPr>
                                <w:rFonts w:asciiTheme="minorHAnsi" w:eastAsiaTheme="minorEastAsia" w:hAnsi="ＭＳ 明朝" w:cstheme="minorBidi"/>
                                <w:color w:val="FFFFFF" w:themeColor="ligh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博士号の場合は学位名も記載</w:t>
                            </w:r>
                          </w:p>
                          <w:p w14:paraId="16509E99" w14:textId="77777777" w:rsidR="003A30C2" w:rsidRDefault="003A30C2" w:rsidP="003A30C2">
                            <w:pPr>
                              <w:rPr>
                                <w:rFonts w:asciiTheme="minorHAnsi" w:eastAsiaTheme="minorEastAsia" w:cstheme="minorBidi"/>
                                <w:color w:val="FFFFFF" w:themeColor="ligh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学士、修士の場合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F45"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○○大学博士課程　Ph.D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A841" w14:textId="16CE0704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現職（身分）</w:t>
            </w:r>
          </w:p>
        </w:tc>
        <w:tc>
          <w:tcPr>
            <w:tcW w:w="4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A18D" w14:textId="20E0CA4A" w:rsidR="00347F45" w:rsidRPr="00347F45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○○大学教授</w:t>
            </w:r>
          </w:p>
        </w:tc>
        <w:tc>
          <w:tcPr>
            <w:tcW w:w="14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7332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A1DBE8C" w14:textId="06144D5F" w:rsidR="00347F45" w:rsidRPr="00D5432D" w:rsidRDefault="00347F45" w:rsidP="00347F4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tbl>
      <w:tblPr>
        <w:tblW w:w="0" w:type="auto"/>
        <w:tblInd w:w="1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520"/>
        <w:gridCol w:w="1134"/>
        <w:gridCol w:w="3544"/>
        <w:gridCol w:w="672"/>
        <w:gridCol w:w="1454"/>
        <w:gridCol w:w="1134"/>
        <w:gridCol w:w="1134"/>
        <w:gridCol w:w="1870"/>
        <w:gridCol w:w="1488"/>
      </w:tblGrid>
      <w:tr w:rsidR="00347F45" w:rsidRPr="00D5432D" w14:paraId="2831512C" w14:textId="77777777" w:rsidTr="001202BC">
        <w:trPr>
          <w:cantSplit/>
          <w:trHeight w:hRule="exact" w:val="377"/>
        </w:trPr>
        <w:tc>
          <w:tcPr>
            <w:tcW w:w="3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23B6BD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F2614C7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2F7DEE6" w14:textId="77777777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0EC5" w14:textId="77777777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付与する職位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8703" w14:textId="77777777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(</w:t>
            </w:r>
            <w:r w:rsidRPr="00D5432D">
              <w:rPr>
                <w:rFonts w:asciiTheme="minorEastAsia" w:eastAsiaTheme="minorEastAsia" w:hAnsiTheme="minorEastAsia"/>
                <w:sz w:val="21"/>
                <w:szCs w:val="21"/>
              </w:rPr>
              <w:t>Family name)</w:t>
            </w: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Pr="00D5432D">
              <w:rPr>
                <w:rFonts w:asciiTheme="minorEastAsia" w:eastAsiaTheme="minorEastAsia" w:hAnsiTheme="minorEastAsia"/>
                <w:sz w:val="21"/>
                <w:szCs w:val="21"/>
              </w:rPr>
              <w:t>(First name)(Middle name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6A10" w14:textId="2F112232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生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B7D5" w14:textId="77777777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国　籍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6648" w14:textId="77777777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受　入　者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B464" w14:textId="5FA7A76A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sz w:val="16"/>
                <w:szCs w:val="16"/>
              </w:rPr>
              <w:t>運営会議承認日</w:t>
            </w:r>
          </w:p>
        </w:tc>
      </w:tr>
      <w:tr w:rsidR="00347F45" w:rsidRPr="00D5432D" w14:paraId="66FFA3CE" w14:textId="77777777" w:rsidTr="001202BC">
        <w:trPr>
          <w:cantSplit/>
          <w:trHeight w:val="541"/>
        </w:trPr>
        <w:tc>
          <w:tcPr>
            <w:tcW w:w="37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03CD98" w14:textId="77777777" w:rsidR="00347F45" w:rsidRPr="00D5432D" w:rsidRDefault="00347F45" w:rsidP="001202B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2F412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E8A24B0" w14:textId="77777777" w:rsidR="00347F45" w:rsidRPr="00D5432D" w:rsidRDefault="00347F45" w:rsidP="001202BC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訪問准教授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5F17" w14:textId="21118990" w:rsidR="00347F45" w:rsidRPr="00347F45" w:rsidRDefault="00347F45" w:rsidP="001202BC">
            <w:pPr>
              <w:pStyle w:val="a3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color w:val="EE0000"/>
                <w:sz w:val="16"/>
                <w:szCs w:val="16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16"/>
                <w:szCs w:val="16"/>
              </w:rPr>
              <w:t>ケネディー　ジョン</w:t>
            </w:r>
          </w:p>
          <w:p w14:paraId="00829F3F" w14:textId="77777777" w:rsidR="00347F45" w:rsidRPr="00347F45" w:rsidRDefault="00347F45" w:rsidP="001202BC">
            <w:pPr>
              <w:ind w:firstLineChars="100" w:firstLine="210"/>
              <w:rPr>
                <w:color w:val="EE0000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Cs w:val="21"/>
              </w:rPr>
              <w:t>Kennedy,</w:t>
            </w:r>
            <w:r w:rsidRPr="00347F45">
              <w:rPr>
                <w:rFonts w:asciiTheme="minorEastAsia" w:eastAsiaTheme="minorEastAsia" w:hAnsiTheme="minorEastAsia"/>
                <w:color w:val="EE0000"/>
                <w:szCs w:val="21"/>
              </w:rPr>
              <w:t xml:space="preserve"> John F.</w:t>
            </w:r>
            <w:r w:rsidRPr="00347F45">
              <w:rPr>
                <w:color w:val="EE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D59B" w14:textId="77777777" w:rsidR="00347F45" w:rsidRPr="00347F45" w:rsidRDefault="00347F45" w:rsidP="001202BC">
            <w:pPr>
              <w:pStyle w:val="a3"/>
              <w:jc w:val="center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19　年○月○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6B1C" w14:textId="5610A130" w:rsidR="00347F45" w:rsidRPr="00347F45" w:rsidRDefault="003A30C2" w:rsidP="001202BC">
            <w:pPr>
              <w:pStyle w:val="a3"/>
              <w:jc w:val="center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CFBDC3" wp14:editId="46BFAB63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4785</wp:posOffset>
                      </wp:positionV>
                      <wp:extent cx="2171700" cy="709930"/>
                      <wp:effectExtent l="533400" t="0" r="19050" b="204470"/>
                      <wp:wrapNone/>
                      <wp:docPr id="605228511" name="吹き出し: 角を丸めた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709930"/>
                              </a:xfrm>
                              <a:prstGeom prst="wedgeRoundRectCallout">
                                <a:avLst>
                                  <a:gd name="adj1" fmla="val -72930"/>
                                  <a:gd name="adj2" fmla="val 7007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D394A" w14:textId="107A3801" w:rsidR="003A30C2" w:rsidRPr="003A30C2" w:rsidRDefault="003A30C2" w:rsidP="003A30C2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Theme="minorHAnsi" w:eastAsiaTheme="minorEastAsia" w:cstheme="minorBidi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3A30C2">
                                    <w:rPr>
                                      <w:rFonts w:asciiTheme="minorEastAsia" w:eastAsiaTheme="minorEastAsia" w:hAnsiTheme="minorEastAsia" w:hint="eastAsia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過去に職位付与歴がある場合は一行足して記載する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FBDC3" id="_x0000_s1029" type="#_x0000_t62" style="position:absolute;left:0;text-align:left;margin-left:35.4pt;margin-top:14.55pt;width:171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" adj="-4953,25936" fillcolor="#5b9bd5 [3204]" strokecolor="#1f4d78 [1604]" strokeweight="1pt">
                      <v:textbox>
                        <w:txbxContent>
                          <w:p w14:paraId="62BD394A" w14:textId="107A3801" w:rsidR="003A30C2" w:rsidRPr="003A30C2" w:rsidRDefault="003A30C2" w:rsidP="003A30C2">
                            <w:pPr>
                              <w:pStyle w:val="a3"/>
                              <w:spacing w:line="240" w:lineRule="auto"/>
                              <w:rPr>
                                <w:rFonts w:asciiTheme="minorHAnsi" w:eastAsiaTheme="minorEastAsia" w:cstheme="minorBid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A30C2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過去に職位付与歴がある場合は一行足して記載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F45"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35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14E" w14:textId="3A42EE71" w:rsidR="00347F45" w:rsidRPr="00347F45" w:rsidRDefault="00347F45" w:rsidP="001202BC">
            <w:pPr>
              <w:pStyle w:val="a3"/>
              <w:jc w:val="center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米国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6482" w14:textId="77777777" w:rsidR="00347F45" w:rsidRPr="00347F45" w:rsidRDefault="00347F45" w:rsidP="001202BC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○○○○　教授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C2BB86E" w14:textId="7951E6D0" w:rsidR="00347F45" w:rsidRPr="00347F45" w:rsidRDefault="00347F45" w:rsidP="001202BC">
            <w:pPr>
              <w:pStyle w:val="a3"/>
              <w:spacing w:line="240" w:lineRule="auto"/>
              <w:ind w:firstLineChars="100" w:firstLine="210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20　年</w:t>
            </w:r>
          </w:p>
          <w:p w14:paraId="044F0857" w14:textId="77777777" w:rsidR="00347F45" w:rsidRPr="00347F45" w:rsidRDefault="00347F45" w:rsidP="001202BC">
            <w:pPr>
              <w:pStyle w:val="a3"/>
              <w:spacing w:line="240" w:lineRule="auto"/>
              <w:ind w:firstLineChars="200" w:firstLine="420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○月○日</w:t>
            </w:r>
          </w:p>
        </w:tc>
      </w:tr>
      <w:tr w:rsidR="00347F45" w:rsidRPr="00D5432D" w14:paraId="393D0C12" w14:textId="77777777" w:rsidTr="001202BC">
        <w:trPr>
          <w:cantSplit/>
          <w:trHeight w:val="471"/>
        </w:trPr>
        <w:tc>
          <w:tcPr>
            <w:tcW w:w="3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3C0A7F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6BA339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8990" w14:textId="77777777" w:rsidR="00347F45" w:rsidRPr="00D5432D" w:rsidRDefault="00347F45" w:rsidP="001202BC">
            <w:pPr>
              <w:pStyle w:val="a3"/>
              <w:spacing w:line="240" w:lineRule="auto"/>
              <w:ind w:firstLineChars="2" w:firstLine="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期　間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3A92" w14:textId="3321BAF9" w:rsidR="00347F45" w:rsidRPr="00347F45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20　年○月○日～20　年○月○日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C40A" w14:textId="3B97DD83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目　的</w:t>
            </w:r>
          </w:p>
        </w:tc>
        <w:tc>
          <w:tcPr>
            <w:tcW w:w="4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74AC" w14:textId="791D2DC7" w:rsidR="00347F45" w:rsidRPr="00347F45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○○○○の研究のため</w:t>
            </w:r>
          </w:p>
        </w:tc>
        <w:tc>
          <w:tcPr>
            <w:tcW w:w="1488" w:type="dxa"/>
            <w:vMerge/>
            <w:tcBorders>
              <w:right w:val="single" w:sz="6" w:space="0" w:color="auto"/>
            </w:tcBorders>
          </w:tcPr>
          <w:p w14:paraId="1C4FB770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F45" w:rsidRPr="00D5432D" w14:paraId="6EC6176E" w14:textId="77777777" w:rsidTr="001202BC">
        <w:trPr>
          <w:cantSplit/>
          <w:trHeight w:val="535"/>
        </w:trPr>
        <w:tc>
          <w:tcPr>
            <w:tcW w:w="3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4D3D8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400659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47FE" w14:textId="77777777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最終学歴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B5F1" w14:textId="1118FCB7" w:rsidR="00347F45" w:rsidRPr="00347F45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○○大学博士課程　Ph.D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89C9" w14:textId="57F32290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現職（身分）</w:t>
            </w:r>
          </w:p>
        </w:tc>
        <w:tc>
          <w:tcPr>
            <w:tcW w:w="4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B671" w14:textId="50BF881C" w:rsidR="00347F45" w:rsidRPr="00347F45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○○大学准教授</w:t>
            </w:r>
          </w:p>
        </w:tc>
        <w:tc>
          <w:tcPr>
            <w:tcW w:w="1488" w:type="dxa"/>
            <w:vMerge/>
            <w:tcBorders>
              <w:right w:val="single" w:sz="6" w:space="0" w:color="auto"/>
            </w:tcBorders>
          </w:tcPr>
          <w:p w14:paraId="794BDF65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F45" w:rsidRPr="00D5432D" w14:paraId="5D21593F" w14:textId="77777777" w:rsidTr="001202BC">
        <w:trPr>
          <w:cantSplit/>
          <w:trHeight w:val="535"/>
        </w:trPr>
        <w:tc>
          <w:tcPr>
            <w:tcW w:w="3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CCF9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4998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1D98" w14:textId="77777777" w:rsidR="00347F45" w:rsidRPr="00D5432D" w:rsidRDefault="00347F45" w:rsidP="001202B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5432D">
              <w:rPr>
                <w:rFonts w:asciiTheme="minorEastAsia" w:eastAsiaTheme="minorEastAsia" w:hAnsiTheme="minorEastAsia" w:hint="eastAsia"/>
                <w:sz w:val="21"/>
                <w:szCs w:val="21"/>
              </w:rPr>
              <w:t>職位付与歴</w:t>
            </w:r>
          </w:p>
        </w:tc>
        <w:tc>
          <w:tcPr>
            <w:tcW w:w="98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C401" w14:textId="5577615D" w:rsidR="00347F45" w:rsidRPr="00347F45" w:rsidRDefault="00347F45" w:rsidP="002763DD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EE0000"/>
                <w:sz w:val="21"/>
                <w:szCs w:val="21"/>
              </w:rPr>
            </w:pPr>
            <w:r w:rsidRPr="00347F45">
              <w:rPr>
                <w:rFonts w:asciiTheme="minorEastAsia" w:eastAsiaTheme="minorEastAsia" w:hAnsiTheme="minorEastAsia" w:hint="eastAsia"/>
                <w:color w:val="EE0000"/>
                <w:sz w:val="21"/>
                <w:szCs w:val="21"/>
              </w:rPr>
              <w:t>20　年○月○日～20　年○月○日（訪問講師）／大学評議会（20　年○月○日）承認</w:t>
            </w:r>
          </w:p>
        </w:tc>
        <w:tc>
          <w:tcPr>
            <w:tcW w:w="148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4B84AFA" w14:textId="77777777" w:rsidR="00347F45" w:rsidRPr="00D5432D" w:rsidRDefault="00347F45" w:rsidP="001202BC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DAFA9F1" w14:textId="16DC163F" w:rsidR="007E0AE3" w:rsidRPr="00D5432D" w:rsidRDefault="00347F45">
      <w:pPr>
        <w:pStyle w:val="a3"/>
        <w:spacing w:line="277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 w:rsidRPr="00D5432D">
        <w:rPr>
          <w:rFonts w:asciiTheme="minorEastAsia" w:eastAsiaTheme="minorEastAsia" w:hAnsiTheme="minorEastAsia" w:hint="eastAsia"/>
          <w:sz w:val="21"/>
          <w:szCs w:val="21"/>
        </w:rPr>
        <w:t>以　上</w:t>
      </w:r>
    </w:p>
    <w:sectPr w:rsidR="007E0AE3" w:rsidRPr="00D5432D" w:rsidSect="006021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9DCBA" w14:textId="77777777" w:rsidR="007D7F31" w:rsidRDefault="007D7F31">
      <w:r>
        <w:separator/>
      </w:r>
    </w:p>
  </w:endnote>
  <w:endnote w:type="continuationSeparator" w:id="0">
    <w:p w14:paraId="549A0DD1" w14:textId="77777777" w:rsidR="007D7F31" w:rsidRDefault="007D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971CE" w14:textId="77777777" w:rsidR="00C413CA" w:rsidRDefault="00C413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C8CB" w14:textId="77777777" w:rsidR="00C413CA" w:rsidRDefault="00C413C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994C" w14:textId="77777777" w:rsidR="00C413CA" w:rsidRDefault="00C413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858C8" w14:textId="77777777" w:rsidR="007D7F31" w:rsidRDefault="007D7F31">
      <w:r>
        <w:separator/>
      </w:r>
    </w:p>
  </w:footnote>
  <w:footnote w:type="continuationSeparator" w:id="0">
    <w:p w14:paraId="527E430D" w14:textId="77777777" w:rsidR="007D7F31" w:rsidRDefault="007D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FF19" w14:textId="77777777" w:rsidR="00C413CA" w:rsidRDefault="00C413C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0AC9" w14:textId="08E89CAE" w:rsidR="00347F45" w:rsidRDefault="00347F45" w:rsidP="00347F45">
    <w:pPr>
      <w:pStyle w:val="a6"/>
      <w:wordWrap w:val="0"/>
      <w:jc w:val="right"/>
    </w:pPr>
    <w:bookmarkStart w:id="2" w:name="_Hlk201053352"/>
    <w:bookmarkStart w:id="3" w:name="_Hlk201053353"/>
    <w:r>
      <w:rPr>
        <w:rFonts w:hint="eastAsia"/>
      </w:rPr>
      <w:t>KGRI</w:t>
    </w:r>
    <w:r>
      <w:rPr>
        <w:rFonts w:hint="eastAsia"/>
      </w:rPr>
      <w:t>様式</w:t>
    </w:r>
    <w:r w:rsidR="007C0E8F">
      <w:rPr>
        <w:rFonts w:hint="eastAsia"/>
      </w:rPr>
      <w:t>1</w:t>
    </w:r>
    <w:r w:rsidR="00C413CA">
      <w:rPr>
        <w:rFonts w:hint="eastAsia"/>
      </w:rPr>
      <w:t>6</w:t>
    </w:r>
    <w:r>
      <w:rPr>
        <w:rFonts w:hint="eastAsia"/>
      </w:rPr>
      <w:t xml:space="preserve"> </w:t>
    </w:r>
    <w:r>
      <w:rPr>
        <w:rFonts w:hint="eastAsia"/>
      </w:rPr>
      <w:t>（更新日：</w:t>
    </w:r>
    <w:r w:rsidR="007C0E8F">
      <w:rPr>
        <w:rFonts w:hint="eastAsia"/>
      </w:rPr>
      <w:t>2025</w:t>
    </w:r>
    <w:r>
      <w:rPr>
        <w:rFonts w:hint="eastAsia"/>
      </w:rPr>
      <w:t>年</w:t>
    </w:r>
    <w:r w:rsidR="007C0E8F">
      <w:rPr>
        <w:rFonts w:hint="eastAsia"/>
      </w:rPr>
      <w:t>10</w:t>
    </w:r>
    <w:r>
      <w:rPr>
        <w:rFonts w:hint="eastAsia"/>
      </w:rPr>
      <w:t>月）</w:t>
    </w:r>
  </w:p>
  <w:p w14:paraId="5EA016F8" w14:textId="2430A24C" w:rsidR="00347F45" w:rsidRPr="00347F45" w:rsidRDefault="00347F45" w:rsidP="00347F45">
    <w:pPr>
      <w:pStyle w:val="a6"/>
      <w:jc w:val="right"/>
      <w:rPr>
        <w:sz w:val="16"/>
        <w:szCs w:val="16"/>
      </w:rPr>
    </w:pPr>
    <w:r w:rsidRPr="00347F45">
      <w:rPr>
        <w:rFonts w:hint="eastAsia"/>
        <w:sz w:val="16"/>
        <w:szCs w:val="16"/>
      </w:rPr>
      <w:t>※学生部提出時には削除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8A85" w14:textId="77777777" w:rsidR="00C413CA" w:rsidRDefault="00C413C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DF"/>
    <w:rsid w:val="00000A09"/>
    <w:rsid w:val="000036D5"/>
    <w:rsid w:val="00005E0B"/>
    <w:rsid w:val="00016ABE"/>
    <w:rsid w:val="00064ABD"/>
    <w:rsid w:val="000B0170"/>
    <w:rsid w:val="000B0622"/>
    <w:rsid w:val="000E5B82"/>
    <w:rsid w:val="000F6911"/>
    <w:rsid w:val="001170F6"/>
    <w:rsid w:val="00137E17"/>
    <w:rsid w:val="00153358"/>
    <w:rsid w:val="00186522"/>
    <w:rsid w:val="001C5BED"/>
    <w:rsid w:val="001E0E57"/>
    <w:rsid w:val="00216B0D"/>
    <w:rsid w:val="0025383C"/>
    <w:rsid w:val="002763DD"/>
    <w:rsid w:val="002A634A"/>
    <w:rsid w:val="002F5E2E"/>
    <w:rsid w:val="003329C9"/>
    <w:rsid w:val="00347F45"/>
    <w:rsid w:val="003549F3"/>
    <w:rsid w:val="003778A9"/>
    <w:rsid w:val="003951FC"/>
    <w:rsid w:val="003A30C2"/>
    <w:rsid w:val="004379CA"/>
    <w:rsid w:val="0048442F"/>
    <w:rsid w:val="004D174F"/>
    <w:rsid w:val="004E487A"/>
    <w:rsid w:val="005C38AF"/>
    <w:rsid w:val="005E1420"/>
    <w:rsid w:val="006021F9"/>
    <w:rsid w:val="00614AB8"/>
    <w:rsid w:val="00634DBC"/>
    <w:rsid w:val="00643603"/>
    <w:rsid w:val="006473A8"/>
    <w:rsid w:val="00654198"/>
    <w:rsid w:val="00686348"/>
    <w:rsid w:val="007078DF"/>
    <w:rsid w:val="0075057B"/>
    <w:rsid w:val="00761FAB"/>
    <w:rsid w:val="00784C6C"/>
    <w:rsid w:val="007B6160"/>
    <w:rsid w:val="007C0E8F"/>
    <w:rsid w:val="007C3A99"/>
    <w:rsid w:val="007C6B84"/>
    <w:rsid w:val="007D7F31"/>
    <w:rsid w:val="007E0AE3"/>
    <w:rsid w:val="008279DC"/>
    <w:rsid w:val="0089386E"/>
    <w:rsid w:val="008E0138"/>
    <w:rsid w:val="009612CD"/>
    <w:rsid w:val="00990184"/>
    <w:rsid w:val="009D05F0"/>
    <w:rsid w:val="009F6511"/>
    <w:rsid w:val="00A01741"/>
    <w:rsid w:val="00A10890"/>
    <w:rsid w:val="00A11E36"/>
    <w:rsid w:val="00A42845"/>
    <w:rsid w:val="00A912BC"/>
    <w:rsid w:val="00AA04A2"/>
    <w:rsid w:val="00AC0686"/>
    <w:rsid w:val="00B039E5"/>
    <w:rsid w:val="00B05C76"/>
    <w:rsid w:val="00B317A2"/>
    <w:rsid w:val="00B35489"/>
    <w:rsid w:val="00B566C1"/>
    <w:rsid w:val="00B851B3"/>
    <w:rsid w:val="00BD543B"/>
    <w:rsid w:val="00BE0BCF"/>
    <w:rsid w:val="00BE2D75"/>
    <w:rsid w:val="00BF1E5C"/>
    <w:rsid w:val="00C075DA"/>
    <w:rsid w:val="00C413CA"/>
    <w:rsid w:val="00C44FBB"/>
    <w:rsid w:val="00C46140"/>
    <w:rsid w:val="00C86E92"/>
    <w:rsid w:val="00CA6211"/>
    <w:rsid w:val="00CB3E6F"/>
    <w:rsid w:val="00D20774"/>
    <w:rsid w:val="00D41021"/>
    <w:rsid w:val="00D5432D"/>
    <w:rsid w:val="00D70002"/>
    <w:rsid w:val="00D81BEE"/>
    <w:rsid w:val="00DA7DAE"/>
    <w:rsid w:val="00DE6DA6"/>
    <w:rsid w:val="00E17B1C"/>
    <w:rsid w:val="00E331C7"/>
    <w:rsid w:val="00E41375"/>
    <w:rsid w:val="00E82C7B"/>
    <w:rsid w:val="00E95571"/>
    <w:rsid w:val="00EA29DB"/>
    <w:rsid w:val="00EE3BF1"/>
    <w:rsid w:val="00FB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B9F18"/>
  <w15:chartTrackingRefBased/>
  <w15:docId w15:val="{1CA6FBD5-1CE1-4717-8176-0FA278FF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pPr>
      <w:widowControl w:val="0"/>
      <w:autoSpaceDE w:val="0"/>
      <w:autoSpaceDN w:val="0"/>
      <w:adjustRightInd w:val="0"/>
      <w:spacing w:line="529" w:lineRule="atLeast"/>
      <w:jc w:val="both"/>
    </w:pPr>
    <w:rPr>
      <w:rFonts w:ascii="ＭＳ 明朝"/>
      <w:sz w:val="18"/>
    </w:rPr>
  </w:style>
  <w:style w:type="paragraph" w:styleId="a4">
    <w:name w:val="Note Heading"/>
    <w:basedOn w:val="a"/>
    <w:next w:val="a"/>
    <w:pPr>
      <w:jc w:val="center"/>
    </w:pPr>
    <w:rPr>
      <w:rFonts w:ascii="ＭＳ 明朝"/>
      <w:kern w:val="0"/>
      <w:sz w:val="18"/>
    </w:rPr>
  </w:style>
  <w:style w:type="paragraph" w:styleId="a5">
    <w:name w:val="Closing"/>
    <w:basedOn w:val="a"/>
    <w:next w:val="a"/>
    <w:pPr>
      <w:jc w:val="right"/>
    </w:pPr>
    <w:rPr>
      <w:rFonts w:ascii="ＭＳ 明朝"/>
      <w:kern w:val="0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C44FBB"/>
  </w:style>
  <w:style w:type="character" w:customStyle="1" w:styleId="a9">
    <w:name w:val="日付 (文字)"/>
    <w:link w:val="a8"/>
    <w:rsid w:val="00C44FB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D508-8031-497A-AE0D-671D680B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位付与　高寧</vt:lpstr>
      <vt:lpstr>職位付与　高寧</vt:lpstr>
    </vt:vector>
  </TitlesOfParts>
  <Company>業務改革推進室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位付与　高寧</dc:title>
  <dc:subject/>
  <dc:creator>業務改革推進室</dc:creator>
  <cp:keywords/>
  <cp:lastModifiedBy>尾形　美智子</cp:lastModifiedBy>
  <cp:revision>17</cp:revision>
  <cp:lastPrinted>2018-02-14T00:30:00Z</cp:lastPrinted>
  <dcterms:created xsi:type="dcterms:W3CDTF">2018-02-16T02:06:00Z</dcterms:created>
  <dcterms:modified xsi:type="dcterms:W3CDTF">2025-09-17T04:23:00Z</dcterms:modified>
</cp:coreProperties>
</file>